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10DC2873" w:rsidR="00814AA2" w:rsidRPr="00F90108" w:rsidRDefault="00814AA2" w:rsidP="00F90108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proofErr w:type="gramStart"/>
            <w:r w:rsidRPr="00F90108">
              <w:rPr>
                <w:b/>
                <w:bCs/>
                <w:sz w:val="24"/>
                <w:szCs w:val="24"/>
                <w:lang w:val="en-US"/>
              </w:rPr>
              <w:t>Name :</w:t>
            </w:r>
            <w:proofErr w:type="gramEnd"/>
            <w:r w:rsidRPr="00F9010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0" w:name="_GoBack"/>
            <w:r w:rsidR="00F90108" w:rsidRPr="00F90108">
              <w:rPr>
                <w:b/>
                <w:bCs/>
                <w:sz w:val="24"/>
                <w:szCs w:val="24"/>
              </w:rPr>
              <w:t>Boron trifluoride diethyl etherate</w:t>
            </w:r>
            <w:bookmarkEnd w:id="0"/>
          </w:p>
        </w:tc>
        <w:tc>
          <w:tcPr>
            <w:tcW w:w="5203" w:type="dxa"/>
            <w:gridSpan w:val="3"/>
            <w:vAlign w:val="center"/>
          </w:tcPr>
          <w:p w14:paraId="64FFD311" w14:textId="7FA3F3EF" w:rsidR="00814AA2" w:rsidRPr="00F90108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 w:rsidRPr="00F90108"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>إسم المادة :</w:t>
            </w:r>
            <w:r w:rsidRPr="00F90108"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F90108"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  <w:r w:rsidR="00F90108" w:rsidRPr="00F90108">
              <w:rPr>
                <w:b/>
                <w:bCs/>
                <w:sz w:val="24"/>
                <w:szCs w:val="24"/>
                <w:rtl/>
                <w:lang w:val="tr-TR"/>
              </w:rPr>
              <w:t>البورون ثلاثي فلوريد ثنائي إيثيل الأثيرات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0CEB6D2F" w:rsidR="00891A8C" w:rsidRPr="00F90108" w:rsidRDefault="00F90108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 w:rsidRPr="00F90108">
              <w:rPr>
                <w:rFonts w:hint="cs"/>
                <w:sz w:val="24"/>
                <w:szCs w:val="24"/>
                <w:rtl/>
                <w:lang w:val="en-US" w:bidi="ar-JO"/>
              </w:rPr>
              <w:drawing>
                <wp:anchor distT="0" distB="0" distL="114300" distR="114300" simplePos="0" relativeHeight="253394944" behindDoc="0" locked="0" layoutInCell="1" allowOverlap="1" wp14:anchorId="2E7EAFCB" wp14:editId="1CC514FF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350520</wp:posOffset>
                  </wp:positionV>
                  <wp:extent cx="545465" cy="552450"/>
                  <wp:effectExtent l="0" t="0" r="6985" b="0"/>
                  <wp:wrapSquare wrapText="bothSides"/>
                  <wp:docPr id="115" name="Picture 115" descr="http://www.labnews.co.uk/cms_images/Image/APRIL%2009%20NEWS%20AND%20FEATURES/acid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labnews.co.uk/cms_images/Image/APRIL%2009%20NEWS%20AND%20FEATURES/acid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0108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2E381946" wp14:editId="76284B06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908050</wp:posOffset>
                      </wp:positionV>
                      <wp:extent cx="657860" cy="449451"/>
                      <wp:effectExtent l="0" t="0" r="0" b="0"/>
                      <wp:wrapNone/>
                      <wp:docPr id="1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494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C42FA" w14:textId="77777777" w:rsidR="00F90108" w:rsidRPr="001E0D7C" w:rsidRDefault="00F90108" w:rsidP="00F90108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</w:pPr>
                                  <w:r w:rsidRPr="001E0D7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t>حارقة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br/>
                                  </w:r>
                                  <w:r w:rsidRPr="001E0D7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t>كاو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81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85.2pt;margin-top:71.5pt;width:51.8pt;height:35.4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" filled="f" stroked="f">
                      <v:textbox>
                        <w:txbxContent>
                          <w:p w14:paraId="5ADC42FA" w14:textId="77777777" w:rsidR="00F90108" w:rsidRPr="001E0D7C" w:rsidRDefault="00F90108" w:rsidP="00F90108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1E0D7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حارقة/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JO"/>
                              </w:rPr>
                              <w:br/>
                            </w:r>
                            <w:r w:rsidRPr="001E0D7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كاو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3FED15B5" wp14:editId="3D5DB75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843915</wp:posOffset>
                      </wp:positionV>
                      <wp:extent cx="657860" cy="426203"/>
                      <wp:effectExtent l="0" t="0" r="0" b="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26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0D471" w14:textId="13CE1241" w:rsidR="00F90108" w:rsidRPr="00B711FE" w:rsidRDefault="00F90108" w:rsidP="00F90108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هيج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D15B5" id="_x0000_s1027" type="#_x0000_t202" style="position:absolute;left:0;text-align:left;margin-left:22.6pt;margin-top:66.45pt;width:51.8pt;height:33.5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" filled="f" stroked="f">
                      <v:textbox>
                        <w:txbxContent>
                          <w:p w14:paraId="7660D471" w14:textId="13CE1241" w:rsidR="00F90108" w:rsidRPr="00B711FE" w:rsidRDefault="00F90108" w:rsidP="00F90108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هي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rFonts w:hint="cs"/>
                <w:sz w:val="24"/>
                <w:szCs w:val="24"/>
                <w:rtl/>
                <w:lang w:val="en-US" w:bidi="ar-JO"/>
              </w:rPr>
              <w:drawing>
                <wp:anchor distT="0" distB="0" distL="114300" distR="114300" simplePos="0" relativeHeight="253395968" behindDoc="0" locked="0" layoutInCell="1" allowOverlap="1" wp14:anchorId="7D7C3E6A" wp14:editId="301E272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53060</wp:posOffset>
                  </wp:positionV>
                  <wp:extent cx="545465" cy="552450"/>
                  <wp:effectExtent l="0" t="0" r="6985" b="0"/>
                  <wp:wrapSquare wrapText="bothSides"/>
                  <wp:docPr id="106" name="Picture 106" descr="http://www.labnews.co.uk/cms_images/Image/APRIL%2009%20NEWS%20AND%20FEATURES/exclam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labnews.co.uk/cms_images/Image/APRIL%2009%20NEWS%20AND%20FEATURES/exclam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0108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4704" behindDoc="0" locked="0" layoutInCell="1" allowOverlap="1" wp14:anchorId="681B54E5" wp14:editId="6BB12E5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69950</wp:posOffset>
                      </wp:positionV>
                      <wp:extent cx="657860" cy="426203"/>
                      <wp:effectExtent l="0" t="0" r="0" b="0"/>
                      <wp:wrapNone/>
                      <wp:docPr id="14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26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E9D39" w14:textId="08C1CE35" w:rsidR="005F78EC" w:rsidRPr="00B711FE" w:rsidRDefault="005F78EC" w:rsidP="002E170E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سرط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54E5" id="_x0000_s1028" type="#_x0000_t202" style="position:absolute;left:0;text-align:left;margin-left:102.5pt;margin-top:68.5pt;width:51.8pt;height:33.55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" filled="f" stroked="f">
                      <v:textbox>
                        <w:txbxContent>
                          <w:p w14:paraId="7DEE9D39" w14:textId="08C1CE35" w:rsidR="005F78EC" w:rsidRPr="00B711FE" w:rsidRDefault="005F78EC" w:rsidP="002E170E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سرط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0819584" behindDoc="0" locked="0" layoutInCell="1" allowOverlap="1" wp14:anchorId="53D7AA13" wp14:editId="2A57C3AD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379095</wp:posOffset>
                  </wp:positionV>
                  <wp:extent cx="545465" cy="552450"/>
                  <wp:effectExtent l="0" t="0" r="6985" b="0"/>
                  <wp:wrapSquare wrapText="bothSides"/>
                  <wp:docPr id="108" name="Picture 108" descr="http://www.labnews.co.uk/cms_images/Image/APRIL%2009%20NEWS%20AND%20FEATURES/silhouete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labnews.co.uk/cms_images/Image/APRIL%2009%20NEWS%20AND%20FEATURES/silhouete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A8C" w:rsidRPr="00F90108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لاخطار الصحية</w:t>
            </w:r>
            <w:r w:rsidR="00891A8C" w:rsidRPr="00F90108">
              <w:rPr>
                <w:rFonts w:hint="cs"/>
                <w:b/>
                <w:bCs/>
                <w:sz w:val="24"/>
                <w:szCs w:val="24"/>
                <w:rtl/>
                <w:lang w:val="tr-TR"/>
              </w:rPr>
              <w:t xml:space="preserve"> </w:t>
            </w:r>
            <w:r w:rsidR="00891A8C" w:rsidRPr="00F90108">
              <w:rPr>
                <w:b/>
                <w:bCs/>
                <w:sz w:val="24"/>
                <w:szCs w:val="24"/>
                <w:u w:val="single"/>
                <w:lang w:val="en-US"/>
              </w:rPr>
              <w:t>Health hazards</w:t>
            </w:r>
            <w:r w:rsidR="00891A8C" w:rsidRPr="00F90108">
              <w:rPr>
                <w:b/>
                <w:bCs/>
                <w:sz w:val="24"/>
                <w:szCs w:val="24"/>
                <w:lang w:val="en-US"/>
              </w:rPr>
              <w:t xml:space="preserve">                      </w:t>
            </w:r>
            <w:r w:rsidR="009309E9" w:rsidRPr="00F90108">
              <w:rPr>
                <w:b/>
                <w:bCs/>
                <w:sz w:val="24"/>
                <w:szCs w:val="24"/>
                <w:lang w:val="en-US"/>
              </w:rPr>
              <w:t xml:space="preserve">                 </w:t>
            </w:r>
            <w:r w:rsidR="00F0281D" w:rsidRPr="00F9010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91A8C" w:rsidRPr="00F90108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0DD3C6BA" w:rsidR="00891A8C" w:rsidRPr="00F90108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4"/>
                <w:szCs w:val="24"/>
                <w:lang w:val="en-US" w:bidi="ar-JO"/>
              </w:rPr>
            </w:pPr>
            <w:r w:rsidRPr="00F90108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لاخطار البدنية</w:t>
            </w:r>
            <w:r w:rsidRPr="00F90108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/الكيماوية</w:t>
            </w:r>
            <w:r w:rsidRPr="00F90108">
              <w:rPr>
                <w:rFonts w:hint="cs"/>
                <w:b/>
                <w:bCs/>
                <w:sz w:val="24"/>
                <w:szCs w:val="24"/>
                <w:rtl/>
                <w:lang w:val="tr-TR"/>
              </w:rPr>
              <w:t xml:space="preserve"> </w:t>
            </w:r>
            <w:r w:rsidRPr="00F90108">
              <w:rPr>
                <w:b/>
                <w:bCs/>
                <w:sz w:val="24"/>
                <w:szCs w:val="24"/>
                <w:u w:val="single"/>
                <w:lang w:val="tr-TR"/>
              </w:rPr>
              <w:t>Phyisical/Chemica</w:t>
            </w:r>
            <w:r w:rsidR="00F90108">
              <w:rPr>
                <w:b/>
                <w:bCs/>
                <w:sz w:val="24"/>
                <w:szCs w:val="24"/>
                <w:u w:val="single"/>
                <w:lang w:val="tr-TR"/>
              </w:rPr>
              <w:t>l</w:t>
            </w:r>
            <w:r w:rsidRPr="00F90108">
              <w:rPr>
                <w:b/>
                <w:bCs/>
                <w:sz w:val="24"/>
                <w:szCs w:val="24"/>
                <w:u w:val="single"/>
                <w:lang w:val="tr-TR"/>
              </w:rPr>
              <w:t xml:space="preserve"> </w:t>
            </w:r>
            <w:r w:rsidRPr="00F90108">
              <w:rPr>
                <w:b/>
                <w:bCs/>
                <w:sz w:val="24"/>
                <w:szCs w:val="24"/>
                <w:u w:val="single"/>
                <w:lang w:val="en-US"/>
              </w:rPr>
              <w:t>h</w:t>
            </w:r>
            <w:r w:rsidRPr="00F90108">
              <w:rPr>
                <w:b/>
                <w:bCs/>
                <w:sz w:val="24"/>
                <w:szCs w:val="24"/>
                <w:u w:val="single"/>
                <w:lang w:val="tr-TR"/>
              </w:rPr>
              <w:t>azards</w:t>
            </w:r>
            <w:r w:rsidRPr="00F90108">
              <w:rPr>
                <w:b/>
                <w:bCs/>
                <w:sz w:val="24"/>
                <w:szCs w:val="24"/>
                <w:lang w:val="tr-TR"/>
              </w:rPr>
              <w:t xml:space="preserve">  </w:t>
            </w:r>
            <w:r w:rsidR="009309E9" w:rsidRPr="00F90108">
              <w:rPr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F90108">
              <w:rPr>
                <w:b/>
                <w:bCs/>
                <w:sz w:val="24"/>
                <w:szCs w:val="24"/>
                <w:lang w:val="tr-TR"/>
              </w:rPr>
              <w:t xml:space="preserve">  </w:t>
            </w:r>
          </w:p>
          <w:p w14:paraId="2067BEC8" w14:textId="6D2CCFE9" w:rsidR="00891A8C" w:rsidRPr="00F90108" w:rsidRDefault="00F90108" w:rsidP="00FA5E6D">
            <w:pPr>
              <w:bidi/>
              <w:rPr>
                <w:sz w:val="24"/>
                <w:szCs w:val="24"/>
                <w:lang w:val="en-US" w:bidi="ar-JO"/>
              </w:rPr>
            </w:pPr>
            <w:r w:rsidRPr="00F90108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63B58731" wp14:editId="1E72F4DE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721995</wp:posOffset>
                      </wp:positionV>
                      <wp:extent cx="657860" cy="426203"/>
                      <wp:effectExtent l="0" t="0" r="0" b="0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26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55920" w14:textId="114810DD" w:rsidR="00F90108" w:rsidRPr="00B711FE" w:rsidRDefault="00F90108" w:rsidP="00F90108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شتع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58731" id="_x0000_s1029" type="#_x0000_t202" style="position:absolute;left:0;text-align:left;margin-left:108.45pt;margin-top:56.85pt;width:51.8pt;height:33.5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" filled="f" stroked="f">
                      <v:textbox>
                        <w:txbxContent>
                          <w:p w14:paraId="3BE55920" w14:textId="114810DD" w:rsidR="00F90108" w:rsidRPr="00B711FE" w:rsidRDefault="00F90108" w:rsidP="00F90108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شتع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rFonts w:hint="cs"/>
                <w:sz w:val="24"/>
                <w:szCs w:val="24"/>
                <w:rtl/>
                <w:lang w:val="en-US" w:bidi="ar-JO"/>
              </w:rPr>
              <w:drawing>
                <wp:anchor distT="0" distB="0" distL="114300" distR="114300" simplePos="0" relativeHeight="253393920" behindDoc="1" locked="0" layoutInCell="1" allowOverlap="1" wp14:anchorId="66CE9EE7" wp14:editId="5527ED07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234315</wp:posOffset>
                  </wp:positionV>
                  <wp:extent cx="588645" cy="596265"/>
                  <wp:effectExtent l="0" t="0" r="1905" b="0"/>
                  <wp:wrapSquare wrapText="bothSides"/>
                  <wp:docPr id="112" name="Picture 112" descr="http://www.labnews.co.uk/cms_images/Image/APRIL%2009%20NEWS%20AND%20FEATURES/flamm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labnews.co.uk/cms_images/Image/APRIL%2009%20NEWS%20AND%20FEATURES/flamm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A8C" w:rsidRPr="00F90108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091E1780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7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271FB6F5" w:rsidR="00F90108" w:rsidRPr="00F90108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 w:rsidRPr="00F90108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5619286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1D93" w14:textId="273660DA" w:rsidR="005F78EC" w:rsidRPr="001D2FF6" w:rsidRDefault="00F90108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يسب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الضرر عند الاستنشاق , ويسبب ضرر للكلية في حالة الاستنشاق المتكرر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31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juLgIAAFk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">
                      <v:textbox>
                        <w:txbxContent>
                          <w:p w14:paraId="60951D93" w14:textId="273660DA" w:rsidR="005F78EC" w:rsidRPr="001D2FF6" w:rsidRDefault="00F90108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ب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ضرر عند الاستنشاق , ويسبب ضرر للكلية في حالة الاستنشاق المتكرر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010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0108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641D1DC8" w:rsidR="005F78EC" w:rsidRPr="001D2FF6" w:rsidRDefault="00F90108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يسبب ضرر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32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mBKgIAAFk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">
                      <v:textbox>
                        <w:txbxContent>
                          <w:p w14:paraId="7D77BD0A" w14:textId="641D1DC8" w:rsidR="005F78EC" w:rsidRPr="001D2FF6" w:rsidRDefault="00F90108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بب ضرر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0108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46B4" w14:textId="5E4F104F" w:rsidR="005F78EC" w:rsidRPr="001D2FF6" w:rsidRDefault="00F90108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يسب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ضرر شديد للعيون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3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">
                      <v:textbox>
                        <w:txbxContent>
                          <w:p w14:paraId="33B746B4" w14:textId="5E4F104F" w:rsidR="005F78EC" w:rsidRPr="001D2FF6" w:rsidRDefault="00F90108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ب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ضرر شديد للعيون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F132" w14:textId="4C0B3E3F" w:rsidR="005F78EC" w:rsidRPr="001D2FF6" w:rsidRDefault="00F90108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حروق للجلد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4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5mLQ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DKAu5m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4151F132" w14:textId="4C0B3E3F" w:rsidR="005F78EC" w:rsidRPr="001D2FF6" w:rsidRDefault="00F90108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حروق للجلد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10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0108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 w:rsidRPr="00F90108"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 w:rsidRPr="00F90108"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 w:rsidRPr="00F90108"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90108"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 w:rsidRPr="00F90108"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90108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 w:rsidRPr="00F90108"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 w:rsidRPr="00F90108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  <w:p w14:paraId="65EEFD65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5AD624E9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59DA781F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6B54505C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21B0C42F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10367A71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537B1435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5C8304C3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11916B84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4391A88E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781B51C1" w14:textId="77777777" w:rsidR="00F90108" w:rsidRPr="00F90108" w:rsidRDefault="00F90108" w:rsidP="00F90108">
            <w:pPr>
              <w:bidi/>
              <w:rPr>
                <w:sz w:val="24"/>
                <w:szCs w:val="24"/>
                <w:lang w:val="en-US" w:bidi="ar-JO"/>
              </w:rPr>
            </w:pPr>
          </w:p>
          <w:p w14:paraId="000752CA" w14:textId="7368002C" w:rsidR="00FA5E6D" w:rsidRPr="00F90108" w:rsidRDefault="00FA5E6D" w:rsidP="00F90108">
            <w:pPr>
              <w:tabs>
                <w:tab w:val="left" w:pos="4005"/>
              </w:tabs>
              <w:bidi/>
              <w:rPr>
                <w:sz w:val="24"/>
                <w:szCs w:val="24"/>
                <w:lang w:val="en-US" w:bidi="ar-JO"/>
              </w:rPr>
            </w:pPr>
          </w:p>
        </w:tc>
      </w:tr>
      <w:tr w:rsidR="00990EE1" w:rsidRPr="00F90108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1B84733" w14:textId="1F55FCBE" w:rsidR="0039709D" w:rsidRDefault="0039709D" w:rsidP="003A58D1">
            <w:pPr>
              <w:bidi/>
              <w:rPr>
                <w:sz w:val="28"/>
                <w:szCs w:val="28"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68921DB" w14:textId="77777777" w:rsidR="001F4763" w:rsidRDefault="001F4763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6D87D324" w:rsidR="00990EE1" w:rsidRDefault="003A58D1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0D2C296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579370</wp:posOffset>
                      </wp:positionV>
                      <wp:extent cx="1867535" cy="716280"/>
                      <wp:effectExtent l="0" t="0" r="18415" b="26670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2545D64D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 الفم بكمية من الماء , ثم اشرب كمية </w:t>
                                  </w:r>
                                  <w:r w:rsidR="003A58D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ما يقارب كوبين من الماء , ولا تحفز القيئ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واتصل بطبيب 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Text Box 76" o:spid="_x0000_s1035" type="#_x0000_t202" style="position:absolute;left:0;text-align:left;margin-left:9.15pt;margin-top:203.1pt;width:147.05pt;height:56.4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" filled="f" strokeweight="1pt">
                      <v:textbox>
                        <w:txbxContent>
                          <w:p w14:paraId="7068F9C9" w14:textId="2545D64D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 الفم بكمية من الماء , ثم اشرب كمية </w:t>
                            </w:r>
                            <w:r w:rsidR="003A58D1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ما يقارب كوبين من الماء , ولا تحفز القيئ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واتصل بطبيب 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 w:rsidR="00F90108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0F40229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594360"/>
                      <wp:effectExtent l="0" t="0" r="18415" b="1524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594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57DCFAC4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 الجلد مباشرة بالماء , </w:t>
                                  </w:r>
                                  <w:r w:rsidR="00F901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واخلع الملابس المتسخة واتصل بالطبيب على الفور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8ECD" id="_x0000_s1036" type="#_x0000_t202" style="position:absolute;left:0;text-align:left;margin-left:9.15pt;margin-top:93.9pt;width:147.05pt;height:46.8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" filled="f" strokeweight="1pt">
                      <v:textbox>
                        <w:txbxContent>
                          <w:p w14:paraId="4D655CD4" w14:textId="57DCFAC4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 الجلد مباشرة بالماء , </w:t>
                            </w:r>
                            <w:r w:rsidR="00F90108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واخلع الملابس المتسخة واتصل بالطبيب على الفور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108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64AE575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871594</wp:posOffset>
                      </wp:positionV>
                      <wp:extent cx="1867535" cy="704215"/>
                      <wp:effectExtent l="0" t="0" r="18415" b="19685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042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00533242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ف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خرج المصاب الى الخارج حيث الهواء نقي , واتصل بطبيب </w:t>
                                  </w:r>
                                  <w:r w:rsidR="00F901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وفي حالة توقف النفس استخدم التنفس الاصطناع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_x0000_s1037" type="#_x0000_t202" style="position:absolute;left:0;text-align:left;margin-left:10.1pt;margin-top:304.85pt;width:147.05pt;height:55.4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" filled="f" strokeweight="1pt">
                      <v:textbox>
                        <w:txbxContent>
                          <w:p w14:paraId="27159C22" w14:textId="00533242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خرج المصاب الى الخارج حيث الهواء نقي , واتصل بطبيب </w:t>
                            </w:r>
                            <w:r w:rsidR="00F90108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وفي حالة توقف النفس استخدم التنفس الاصطناع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90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4AC3A61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708660"/>
                      <wp:effectExtent l="0" t="0" r="18415" b="15240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086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0A522540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ها مباشرة بالماء </w:t>
                                  </w:r>
                                  <w:r w:rsidR="003A58D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واخلع العدسات ان وجدت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, واطلب مساعدة طبي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8" type="#_x0000_t202" style="position:absolute;left:0;text-align:left;margin-left:7.35pt;margin-top:8.7pt;width:147.05pt;height:55.8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" filled="f" strokeweight="1pt">
                      <v:textbox>
                        <w:txbxContent>
                          <w:p w14:paraId="314AEDF6" w14:textId="0A522540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ها مباشرة بالماء </w:t>
                            </w:r>
                            <w:r w:rsidR="003A58D1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واخلع العدسات ان وجدت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, واطلب مساعدة طبي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6C847099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46115338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35BEF0F0" w:rsidR="007036F8" w:rsidRPr="003A58D1" w:rsidRDefault="001F4763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bidi="ar-JO"/>
              </w:rPr>
            </w:pP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0795AA9C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085215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Text Box 2" o:spid="_x0000_s1039" type="#_x0000_t202" style="position:absolute;left:0;text-align:left;margin-left:287.95pt;margin-top:85.45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18C14C43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33528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3DE72EE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88390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CEF" id="_x0000_s1037" type="#_x0000_t202" style="position:absolute;left:0;text-align:left;margin-left:78.6pt;margin-top:85.7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592470" wp14:editId="690065C2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066165</wp:posOffset>
                      </wp:positionV>
                      <wp:extent cx="698500" cy="419100"/>
                      <wp:effectExtent l="0" t="0" r="2540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9E27" w14:textId="53AE1038" w:rsidR="005F78EC" w:rsidRPr="00B75C0D" w:rsidRDefault="005F78EC" w:rsidP="006A6DAA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val="en-US" w:bidi="ar-EG"/>
                                    </w:rPr>
                                  </w:pPr>
                                  <w:r w:rsidRPr="00B75C0D"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>قناع نصف وج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2470" id="_x0000_s1038" type="#_x0000_t202" style="position:absolute;left:0;text-align:left;margin-left:380.45pt;margin-top:83.95pt;width:5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" filled="f">
                      <v:textbox>
                        <w:txbxContent>
                          <w:p w14:paraId="2ABA9E27" w14:textId="53AE1038" w:rsidR="005F78EC" w:rsidRPr="00B75C0D" w:rsidRDefault="005F78EC" w:rsidP="006A6DAA">
                            <w:pPr>
                              <w:bidi/>
                              <w:jc w:val="center"/>
                              <w:rPr>
                                <w:rtl/>
                                <w:lang w:val="en-US" w:bidi="ar-EG"/>
                              </w:rPr>
                            </w:pPr>
                            <w:r w:rsidRPr="00B75C0D"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>قناع نصف وج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72A0E97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66165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 xml:space="preserve">نظارة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39" type="#_x0000_t202" style="position:absolute;left:0;text-align:left;margin-left:181.45pt;margin-top:83.95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78784" behindDoc="0" locked="0" layoutInCell="1" allowOverlap="1" wp14:anchorId="555C84A1" wp14:editId="222931E8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337820</wp:posOffset>
                  </wp:positionV>
                  <wp:extent cx="515620" cy="52006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09" t="67187" r="1491" b="18582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216C4343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345440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515D1ABC">
                  <wp:simplePos x="0" y="0"/>
                  <wp:positionH relativeFrom="column">
                    <wp:posOffset>1065305</wp:posOffset>
                  </wp:positionH>
                  <wp:positionV relativeFrom="paragraph">
                    <wp:posOffset>358701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78C45A98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76D0EBE7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779E59A8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500DCA41" w:rsidR="00C62915" w:rsidRPr="00CE188D" w:rsidRDefault="003A58D1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6735D15" wp14:editId="7D0B9269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789940</wp:posOffset>
                      </wp:positionV>
                      <wp:extent cx="1045845" cy="419735"/>
                      <wp:effectExtent l="0" t="0" r="20955" b="18415"/>
                      <wp:wrapNone/>
                      <wp:docPr id="8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82E2F" w14:textId="66A90CBD" w:rsidR="003A58D1" w:rsidRPr="005100DF" w:rsidRDefault="003A58D1" w:rsidP="003A58D1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 w:rsidRPr="005100D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يمنع استخدام اي مصدر اشتعال بالقرب منه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  <w:p w14:paraId="10055B33" w14:textId="7860660E" w:rsidR="005F78EC" w:rsidRPr="005100DF" w:rsidRDefault="005F78EC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5D15" id="Text Box 93" o:spid="_x0000_s1043" type="#_x0000_t202" style="position:absolute;left:0;text-align:left;margin-left:102.2pt;margin-top:62.2pt;width:82.35pt;height:33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" fillcolor="#c6d9f1 [671]" strokeweight="1pt">
                      <v:textbox>
                        <w:txbxContent>
                          <w:p w14:paraId="25382E2F" w14:textId="66A90CBD" w:rsidR="003A58D1" w:rsidRPr="005100DF" w:rsidRDefault="003A58D1" w:rsidP="003A58D1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 w:rsidRPr="005100D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يمنع استخدام اي مصدر اشتعال بالقرب من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  <w:p w14:paraId="10055B33" w14:textId="7860660E" w:rsidR="005F78EC" w:rsidRPr="005100DF" w:rsidRDefault="005F78EC" w:rsidP="00C62915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3407232" behindDoc="1" locked="0" layoutInCell="1" allowOverlap="1" wp14:anchorId="1BF35B42" wp14:editId="36E54132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135890</wp:posOffset>
                  </wp:positionV>
                  <wp:extent cx="543560" cy="543560"/>
                  <wp:effectExtent l="0" t="0" r="8890" b="889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fire-ignition-symbol-sign-vector-illustration-isolate-white-background-label-eps-no-fire-ignition-symbol-sign-vector-15147892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03136" behindDoc="0" locked="0" layoutInCell="1" allowOverlap="1" wp14:anchorId="07909B0C" wp14:editId="27F7D1DB">
                  <wp:simplePos x="0" y="0"/>
                  <wp:positionH relativeFrom="margin">
                    <wp:posOffset>2877820</wp:posOffset>
                  </wp:positionH>
                  <wp:positionV relativeFrom="margin">
                    <wp:posOffset>396240</wp:posOffset>
                  </wp:positionV>
                  <wp:extent cx="464820" cy="464820"/>
                  <wp:effectExtent l="0" t="0" r="0" b="0"/>
                  <wp:wrapSquare wrapText="bothSides"/>
                  <wp:docPr id="6" name="Picture 6" descr="Nitrog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trog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637F88AB" wp14:editId="62BFF369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762000</wp:posOffset>
                      </wp:positionV>
                      <wp:extent cx="1045845" cy="419735"/>
                      <wp:effectExtent l="0" t="0" r="20955" b="18415"/>
                      <wp:wrapNone/>
                      <wp:docPr id="7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6D602" w14:textId="0CBC1724" w:rsidR="003A58D1" w:rsidRPr="005100DF" w:rsidRDefault="003A58D1" w:rsidP="003A58D1">
                                  <w:pPr>
                                    <w:bidi/>
                                    <w:ind w:right="-135"/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خزنه تحت النيتروجي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88AB" id="_x0000_s1044" type="#_x0000_t202" style="position:absolute;left:0;text-align:left;margin-left:205.5pt;margin-top:60pt;width:82.35pt;height:33.0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" fillcolor="#c6d9f1" strokeweight="1pt">
                      <v:textbox>
                        <w:txbxContent>
                          <w:p w14:paraId="6346D602" w14:textId="0CBC1724" w:rsidR="003A58D1" w:rsidRPr="005100DF" w:rsidRDefault="003A58D1" w:rsidP="003A58D1">
                            <w:pPr>
                              <w:bidi/>
                              <w:ind w:right="-135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خزنه تحت النيتروج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4898CD1" wp14:editId="4CBF9AB2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839470</wp:posOffset>
                      </wp:positionV>
                      <wp:extent cx="853440" cy="368300"/>
                      <wp:effectExtent l="0" t="0" r="22860" b="12700"/>
                      <wp:wrapNone/>
                      <wp:docPr id="3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B59EB" w14:textId="165C44D3" w:rsidR="005F78EC" w:rsidRPr="00BF67E7" w:rsidRDefault="00E143D0" w:rsidP="00C62915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خزنه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في مكان مغلق وج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CD1" id="Text Box 70" o:spid="_x0000_s1045" type="#_x0000_t202" style="position:absolute;left:0;text-align:left;margin-left:313.65pt;margin-top:66.1pt;width:67.2pt;height:29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" fillcolor="#c6d9f1 [671]" strokeweight="1pt">
                      <v:textbox>
                        <w:txbxContent>
                          <w:p w14:paraId="2F8B59EB" w14:textId="165C44D3" w:rsidR="005F78EC" w:rsidRPr="00BF67E7" w:rsidRDefault="00E143D0" w:rsidP="00C62915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خزن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في مكان مغلق وج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0848" behindDoc="0" locked="0" layoutInCell="1" allowOverlap="1" wp14:anchorId="1ED09827" wp14:editId="1B7CE92B">
                  <wp:simplePos x="0" y="0"/>
                  <wp:positionH relativeFrom="margin">
                    <wp:posOffset>4168140</wp:posOffset>
                  </wp:positionH>
                  <wp:positionV relativeFrom="margin">
                    <wp:posOffset>383540</wp:posOffset>
                  </wp:positionV>
                  <wp:extent cx="494030" cy="4940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43D0"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9824" behindDoc="0" locked="0" layoutInCell="1" allowOverlap="1" wp14:anchorId="5072B7CE" wp14:editId="0A80BF77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254635</wp:posOffset>
                  </wp:positionV>
                  <wp:extent cx="450850" cy="450850"/>
                  <wp:effectExtent l="0" t="0" r="6350" b="6350"/>
                  <wp:wrapNone/>
                  <wp:docPr id="1615392443" name="Picture 161539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D0"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440CF8C" wp14:editId="5E33CFB0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69620</wp:posOffset>
                      </wp:positionV>
                      <wp:extent cx="1217930" cy="408940"/>
                      <wp:effectExtent l="0" t="0" r="20320" b="1016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13AB" w14:textId="36D5254B" w:rsidR="005F78EC" w:rsidRPr="00BF67E7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خزنه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في مكان ذو تهوية جي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CF8C" id="Text Box 69" o:spid="_x0000_s1042" type="#_x0000_t202" style="position:absolute;left:0;text-align:left;margin-left:392.5pt;margin-top:60.6pt;width:95.9pt;height:32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" fillcolor="#c6d9f1 [671]" strokeweight="1pt">
                      <v:textbox>
                        <w:txbxContent>
                          <w:p w14:paraId="26FC13AB" w14:textId="36D5254B" w:rsidR="005F78EC" w:rsidRPr="00BF67E7" w:rsidRDefault="00E143D0" w:rsidP="00C62915">
                            <w:pPr>
                              <w:bidi/>
                              <w:ind w:right="-135"/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ذو تهوية جي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3ECEB0FB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44E543B2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11C6E8D2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006713AF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3AF4AF70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30894E62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5D16D71C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3A58D1" w:rsidRPr="003A58D1">
              <w:rPr>
                <w:b/>
                <w:bCs/>
                <w:noProof/>
                <w:rtl/>
                <w:lang w:val="en-US" w:bidi="ar-EG"/>
              </w:rPr>
              <w:t>براق قليلا ، أصفر</w:t>
            </w:r>
          </w:p>
          <w:p w14:paraId="1B8655E9" w14:textId="45EA36F9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61C3FBDC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3A58D1">
              <w:rPr>
                <w:rFonts w:hint="cs"/>
                <w:b/>
                <w:bCs/>
                <w:noProof/>
                <w:rtl/>
                <w:lang w:val="en-US" w:bidi="ar-EG"/>
              </w:rPr>
              <w:t>سائل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4F0B8176" w14:textId="5197CE43" w:rsidR="00D8351C" w:rsidRDefault="00D8351C" w:rsidP="00082BAC">
            <w:pPr>
              <w:tabs>
                <w:tab w:val="left" w:pos="2040"/>
              </w:tabs>
              <w:bidi/>
              <w:rPr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3A58D1">
              <w:t>58</w:t>
            </w:r>
            <w:r w:rsidR="003A58D1">
              <w:t>.</w:t>
            </w:r>
            <w:r w:rsidR="003A58D1">
              <w:t>5 °C</w:t>
            </w:r>
          </w:p>
          <w:p w14:paraId="0DDB78D5" w14:textId="77777777" w:rsidR="003A58D1" w:rsidRDefault="003A58D1" w:rsidP="003A58D1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76AAFF15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77777777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76E9BB05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CAEA4" w14:textId="087F8783" w:rsidR="00E143D0" w:rsidRDefault="00B646B2" w:rsidP="003A58D1">
            <w:pPr>
              <w:tabs>
                <w:tab w:val="left" w:pos="2040"/>
              </w:tabs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proofErr w:type="spellStart"/>
            <w:r w:rsidR="003A58D1">
              <w:rPr>
                <w:sz w:val="24"/>
                <w:szCs w:val="24"/>
                <w:lang w:val="en-US"/>
              </w:rPr>
              <w:t>Sigm-aldrich</w:t>
            </w:r>
            <w:proofErr w:type="spellEnd"/>
            <w:r w:rsidR="003A58D1">
              <w:rPr>
                <w:sz w:val="24"/>
                <w:szCs w:val="24"/>
                <w:lang w:val="en-US"/>
              </w:rPr>
              <w:t xml:space="preserve">  </w:t>
            </w:r>
            <w:r w:rsidR="003A58D1" w:rsidRPr="003A58D1">
              <w:rPr>
                <w:sz w:val="24"/>
                <w:szCs w:val="24"/>
              </w:rPr>
              <w:t>Boron trifluoride diethyl etherate</w:t>
            </w:r>
            <w:r w:rsidR="00E143D0">
              <w:rPr>
                <w:sz w:val="24"/>
                <w:szCs w:val="24"/>
                <w:lang w:val="en-US"/>
              </w:rPr>
              <w:t xml:space="preserve"> </w:t>
            </w:r>
          </w:p>
          <w:p w14:paraId="5A4435B4" w14:textId="0A29BEE9" w:rsidR="00D8351C" w:rsidRPr="00D8351C" w:rsidRDefault="00E143D0" w:rsidP="00E143D0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V </w:t>
            </w:r>
            <w:r w:rsidR="003A58D1">
              <w:rPr>
                <w:sz w:val="24"/>
                <w:szCs w:val="24"/>
                <w:lang w:val="en-US"/>
              </w:rPr>
              <w:t>9.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 w:rsidR="003A58D1">
              <w:rPr>
                <w:sz w:val="24"/>
                <w:szCs w:val="24"/>
                <w:lang w:val="en-US" w:bidi="ar-EG"/>
              </w:rPr>
              <w:t>1</w:t>
            </w:r>
            <w:r>
              <w:rPr>
                <w:sz w:val="24"/>
                <w:szCs w:val="24"/>
                <w:lang w:val="en-US" w:bidi="ar-EG"/>
              </w:rPr>
              <w:t>-</w:t>
            </w:r>
            <w:r w:rsidR="003A58D1">
              <w:rPr>
                <w:sz w:val="24"/>
                <w:szCs w:val="24"/>
                <w:lang w:val="en-US" w:bidi="ar-EG"/>
              </w:rPr>
              <w:t>3</w:t>
            </w:r>
            <w:r>
              <w:rPr>
                <w:sz w:val="24"/>
                <w:szCs w:val="24"/>
                <w:lang w:val="en-US" w:bidi="ar-EG"/>
              </w:rPr>
              <w:t>-202</w:t>
            </w:r>
            <w:r w:rsidR="003A58D1">
              <w:rPr>
                <w:sz w:val="24"/>
                <w:szCs w:val="24"/>
                <w:lang w:val="en-US" w:bidi="ar-EG"/>
              </w:rPr>
              <w:t>4</w:t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             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 w:rsidR="003A58D1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-8-2024</w:t>
            </w:r>
            <w:r w:rsidR="00B646B2"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59FE600D" w:rsidR="00814AA2" w:rsidRDefault="00814AA2" w:rsidP="00572EAF"/>
    <w:sectPr w:rsidR="00814AA2" w:rsidSect="009768B3">
      <w:headerReference w:type="default" r:id="rId28"/>
      <w:footerReference w:type="default" r:id="rId29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BDCE2" w14:textId="77777777" w:rsidR="00C5268A" w:rsidRDefault="00C5268A">
      <w:r>
        <w:separator/>
      </w:r>
    </w:p>
  </w:endnote>
  <w:endnote w:type="continuationSeparator" w:id="0">
    <w:p w14:paraId="1CAF21F9" w14:textId="77777777" w:rsidR="00C5268A" w:rsidRDefault="00C5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CA92" w14:textId="77777777" w:rsidR="00C5268A" w:rsidRDefault="00C5268A">
      <w:r>
        <w:separator/>
      </w:r>
    </w:p>
  </w:footnote>
  <w:footnote w:type="continuationSeparator" w:id="0">
    <w:p w14:paraId="20880428" w14:textId="77777777" w:rsidR="00C5268A" w:rsidRDefault="00C5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58D1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31AA"/>
    <w:rsid w:val="00853B1E"/>
    <w:rsid w:val="00867BFB"/>
    <w:rsid w:val="008731D7"/>
    <w:rsid w:val="008844EB"/>
    <w:rsid w:val="0088562E"/>
    <w:rsid w:val="008907E4"/>
    <w:rsid w:val="00891A8C"/>
    <w:rsid w:val="00892B99"/>
    <w:rsid w:val="008A0324"/>
    <w:rsid w:val="008C109A"/>
    <w:rsid w:val="008C4B02"/>
    <w:rsid w:val="008C5FB0"/>
    <w:rsid w:val="008C6330"/>
    <w:rsid w:val="008C746A"/>
    <w:rsid w:val="008D1674"/>
    <w:rsid w:val="008D1B02"/>
    <w:rsid w:val="008E6346"/>
    <w:rsid w:val="008F1830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646B2"/>
    <w:rsid w:val="00B711FE"/>
    <w:rsid w:val="00B75C0D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268A"/>
    <w:rsid w:val="00C55218"/>
    <w:rsid w:val="00C5540D"/>
    <w:rsid w:val="00C55E96"/>
    <w:rsid w:val="00C568CF"/>
    <w:rsid w:val="00C56A9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7CC3"/>
    <w:rsid w:val="00C908DB"/>
    <w:rsid w:val="00C916B1"/>
    <w:rsid w:val="00C92549"/>
    <w:rsid w:val="00C9372A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6C78"/>
    <w:rsid w:val="00D0700D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5989"/>
    <w:rsid w:val="00F83EEA"/>
    <w:rsid w:val="00F866FE"/>
    <w:rsid w:val="00F900EA"/>
    <w:rsid w:val="00F90108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55D3-0F06-4B4B-9D0F-E74B2A86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2</cp:revision>
  <cp:lastPrinted>2020-03-30T15:22:00Z</cp:lastPrinted>
  <dcterms:created xsi:type="dcterms:W3CDTF">2023-05-04T10:30:00Z</dcterms:created>
  <dcterms:modified xsi:type="dcterms:W3CDTF">2024-08-06T11:40:00Z</dcterms:modified>
</cp:coreProperties>
</file>